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F168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F168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52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134"/>
        <w:gridCol w:w="1417"/>
        <w:gridCol w:w="992"/>
        <w:gridCol w:w="993"/>
        <w:gridCol w:w="1275"/>
        <w:gridCol w:w="993"/>
        <w:gridCol w:w="992"/>
        <w:gridCol w:w="1417"/>
        <w:gridCol w:w="1622"/>
      </w:tblGrid>
      <w:tr w:rsidR="00576ECA" w:rsidTr="00F07739">
        <w:trPr>
          <w:trHeight w:val="226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F07739">
        <w:trPr>
          <w:trHeight w:val="692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F07739">
        <w:trPr>
          <w:trHeight w:val="1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5659" w:rsidTr="00B03B0A">
        <w:trPr>
          <w:trHeight w:val="4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59" w:rsidRDefault="00B05659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очкова </w:t>
            </w:r>
          </w:p>
          <w:p w:rsidR="00B05659" w:rsidRDefault="00B05659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етлана </w:t>
            </w:r>
          </w:p>
          <w:p w:rsidR="00B05659" w:rsidRPr="005A4E39" w:rsidRDefault="00B05659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659" w:rsidRPr="005A4E39" w:rsidRDefault="00B05659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659" w:rsidRPr="005A4E39" w:rsidRDefault="00F16826" w:rsidP="0055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6360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59" w:rsidRPr="005A4E39" w:rsidRDefault="00B05659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59" w:rsidRPr="005A4E39" w:rsidRDefault="00B05659" w:rsidP="00B03B0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lang w:eastAsia="en-US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59" w:rsidRPr="005A4E39" w:rsidRDefault="00B05659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59" w:rsidRPr="005A4E39" w:rsidRDefault="00B05659" w:rsidP="00B0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59" w:rsidRPr="005A4E39" w:rsidRDefault="00B05659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59" w:rsidRPr="00E666F7" w:rsidRDefault="008B5F7F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59" w:rsidRPr="005A4E39" w:rsidRDefault="00B05659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6F7" w:rsidRDefault="00E666F7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</w:p>
          <w:p w:rsidR="00B05659" w:rsidRPr="00F16826" w:rsidRDefault="00600F4F" w:rsidP="00B03B0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HYNDAI 1</w:t>
            </w:r>
            <w:r w:rsidR="00F16826">
              <w:rPr>
                <w:rFonts w:ascii="Times New Roman" w:eastAsia="Calibri" w:hAnsi="Times New Roman"/>
                <w:lang w:val="en-US" w:eastAsia="en-US"/>
              </w:rPr>
              <w:t>30</w:t>
            </w:r>
            <w:bookmarkStart w:id="0" w:name="_GoBack"/>
            <w:bookmarkEnd w:id="0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659" w:rsidRPr="005A4E39" w:rsidRDefault="00B05659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05659" w:rsidTr="00E666F7">
        <w:trPr>
          <w:trHeight w:val="5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59" w:rsidRDefault="00B05659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59" w:rsidRPr="005A4E39" w:rsidRDefault="00B05659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59" w:rsidRDefault="00B05659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59" w:rsidRPr="00FE1044" w:rsidRDefault="00B05659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59" w:rsidRPr="00FE1044" w:rsidRDefault="00B05659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59" w:rsidRPr="00FE1044" w:rsidRDefault="00B05659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59" w:rsidRPr="00FE1044" w:rsidRDefault="00B05659" w:rsidP="00B03B0A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077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59" w:rsidRPr="005A4E39" w:rsidRDefault="00B05659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59" w:rsidRDefault="00B05659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05659" w:rsidTr="00E666F7">
        <w:trPr>
          <w:trHeight w:val="55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0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Pr="005A4E39" w:rsidRDefault="00B05659" w:rsidP="00F0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0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07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07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07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Pr="00FE1044" w:rsidRDefault="00B05659" w:rsidP="00F07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0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0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0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077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Pr="005A4E39" w:rsidRDefault="00B05659" w:rsidP="00F0773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9" w:rsidRDefault="00B05659" w:rsidP="00F0773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666F7" w:rsidTr="00E666F7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Pr="005A4E39" w:rsidRDefault="00E666F7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Pr="005A4E39" w:rsidRDefault="00E666F7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Pr="00FE1044" w:rsidRDefault="00F16826" w:rsidP="008B5F7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6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Pr="005A4E39" w:rsidRDefault="00E666F7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Default="00E666F7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020B7">
              <w:rPr>
                <w:rFonts w:ascii="Times New Roman" w:hAnsi="Times New Roman"/>
                <w:lang w:eastAsia="en-US"/>
              </w:rPr>
              <w:t>Общая совместная</w:t>
            </w:r>
          </w:p>
          <w:p w:rsidR="00E666F7" w:rsidRPr="005A4E39" w:rsidRDefault="00E666F7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Pr="005A4E39" w:rsidRDefault="00E666F7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Pr="005A4E39" w:rsidRDefault="00E666F7" w:rsidP="00B0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Default="00E666F7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Pr="008B5F7F" w:rsidRDefault="008B5F7F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Default="00E666F7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Pr="00E666F7" w:rsidRDefault="00E666F7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E666F7">
              <w:rPr>
                <w:rFonts w:ascii="Times New Roman" w:eastAsia="Calibri" w:hAnsi="Times New Roman"/>
                <w:lang w:eastAsia="en-US"/>
              </w:rPr>
              <w:t xml:space="preserve">Легковой </w:t>
            </w:r>
            <w:r w:rsidR="00F16826">
              <w:rPr>
                <w:rFonts w:ascii="Times New Roman" w:eastAsia="Calibri" w:hAnsi="Times New Roman"/>
                <w:lang w:eastAsia="en-US"/>
              </w:rPr>
              <w:t xml:space="preserve">автомобиль Ниссан </w:t>
            </w:r>
            <w:proofErr w:type="spellStart"/>
            <w:r w:rsidR="00F16826">
              <w:rPr>
                <w:rFonts w:ascii="Times New Roman" w:eastAsia="Calibri" w:hAnsi="Times New Roman"/>
                <w:lang w:eastAsia="en-US"/>
              </w:rPr>
              <w:t>Тиида</w:t>
            </w:r>
            <w:proofErr w:type="spellEnd"/>
            <w:r w:rsidR="00F16826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E666F7" w:rsidRPr="00E666F7" w:rsidRDefault="00E666F7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F7" w:rsidRPr="005A4E39" w:rsidRDefault="00E666F7" w:rsidP="00E666F7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832DB"/>
    <w:rsid w:val="000C44A2"/>
    <w:rsid w:val="0014020D"/>
    <w:rsid w:val="001625EC"/>
    <w:rsid w:val="001F6E32"/>
    <w:rsid w:val="002E3B36"/>
    <w:rsid w:val="004E0DB7"/>
    <w:rsid w:val="00511B2F"/>
    <w:rsid w:val="00553DF8"/>
    <w:rsid w:val="00576ECA"/>
    <w:rsid w:val="005A4E39"/>
    <w:rsid w:val="00600F4F"/>
    <w:rsid w:val="00605E29"/>
    <w:rsid w:val="00623C73"/>
    <w:rsid w:val="00672BEA"/>
    <w:rsid w:val="0073518B"/>
    <w:rsid w:val="0079096C"/>
    <w:rsid w:val="008B5F7F"/>
    <w:rsid w:val="00985E25"/>
    <w:rsid w:val="00A020B7"/>
    <w:rsid w:val="00B03B0A"/>
    <w:rsid w:val="00B05659"/>
    <w:rsid w:val="00B83E29"/>
    <w:rsid w:val="00BC25FD"/>
    <w:rsid w:val="00CB79DC"/>
    <w:rsid w:val="00D66D22"/>
    <w:rsid w:val="00DF47C5"/>
    <w:rsid w:val="00DF5308"/>
    <w:rsid w:val="00E25D1C"/>
    <w:rsid w:val="00E62153"/>
    <w:rsid w:val="00E666F7"/>
    <w:rsid w:val="00ED0BCB"/>
    <w:rsid w:val="00F07739"/>
    <w:rsid w:val="00F16826"/>
    <w:rsid w:val="00FA74D5"/>
    <w:rsid w:val="00FC6C4C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8DF7D-C660-42E9-86DA-34FDF482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D856-316A-406F-93D4-5215F12A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tratova.ag</dc:creator>
  <cp:lastModifiedBy>Полугородникова Н.А.</cp:lastModifiedBy>
  <cp:revision>3</cp:revision>
  <dcterms:created xsi:type="dcterms:W3CDTF">2020-05-20T04:57:00Z</dcterms:created>
  <dcterms:modified xsi:type="dcterms:W3CDTF">2020-05-20T05:18:00Z</dcterms:modified>
</cp:coreProperties>
</file>